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This ESCROW AGREEMENT (this “Agreement”) dated as of this 25th day of August 2023 by and among Sky Quarry, Inc., a Delaware corporation (the “Company”), having an address at 000 Xxxxx Xxxx Xxxxxx, Xxxxx 000, Xxxx Xxxx Xxxx, XX 00000; Digital Offering, LLC, having an address at 0000 Xxxxxxxxx Xxxxxx, Xxxxx X, Xxxxxx Xxxxx, XX 00000 (“Placement Agent”),  and WILMINGTON TRUST, NATIONAL ASSOCIATION (the “Escrow Agent”), with its principal corporate trust office at 000 Xxxx Xxxxxx, 00xx Xxxxx, Xxx Xxxx, XX 00000.  The Company and the Placement Agent, each a “Party,” are collectively referred to as “Parties” and individually, a “Party.”</w:t>
        <w:br/>
        <w:t xml:space="preserve">  All capitalized terms not herein defined shall have the meaning ascribed to them in that certain Purchase Agreement, dated as of or about August _, 2023 as amended or supplemented from time-to-time, including all attachments, schedules and exhibits thereto (the “Subscription Agreement”).</w:t>
        <w:br/>
        <w:t xml:space="preserve">  W I T N E S S E T H:</w:t>
        <w:br/>
        <w:t>WHEREAS, the Company proposes to sell (the “Financing Transaction”) a maximum of 4,000,000 shares of our preferred stock, par value $0.001 (“Common Stock”), at an offering price of $2.50 per share (the “Shares”) for an offering amount of up to $10,000,000 in a private placement offering (the “Offering”) to investors (each, an “Investor”); and</w:t>
        <w:br/>
        <w:t>WHEREAS,  subject to all conditions to closing being satisfied or waived, the closing(s) of the Offering shall take place from time to time until the earlier of (a) the date which is one year after this Offering commences or (b) the date on which this Offering is earlier terminated by the Company in its sole discretion (the “Termination Date”) (the earlier of (a) or (b), the “Final Termination Date”); and</w:t>
        <w:br/>
        <w:t>WHEREAS, there is no minimum offering amount and all funds shall only be returned to the potential Investors in the event the Offering is not consummated or if the Company, in its sole discretion, rejects all or a part of a particular potential Investor’s subscription; and</w:t>
        <w:br/>
        <w:t>WHEREAS, in connection with the Financing Transaction contemplated by the Subscription Agreement, the Company entered into a Placement Agent Agreement between the Company and the Placement Agent, and certain other agreements, documents, instruments and certificates necessary to carry out the purposes thereof, including without limitation the Subscription Agreement (collectively, the “Transaction Documents”); and</w:t>
        <w:br/>
        <w:t>WHEREAS, the Company and Placement Agent desire to establish an escrow account with the Escrow Agent into which the Company and Placement Agent shall instruct the Investors to deposit checks or make a wire transfer for the payment of money made payable to the order of “WILMINGTON TRUST, N.A. as Escrow Agent for Sky Quarry, Inc.,” and the Escrow Agent is willing to accept said checks and other instruments for the payment of money in accordance with the terms hereinafter set forth; and</w:t>
        <w:br/>
        <w:t>WTNA -- Subscription Escrow Agreement (with Placement Agent) (05/2021)</w:t>
        <w:br/>
        <w:t>WHEREAS, the Company and Placement Agent represent and warrant to the Escrow Agent that they have not stated to any individual or entity that the Escrow Agent’s duties will include anything other than those duties stated in this Agreement; and</w:t>
        <w:br/>
        <w:t>WHEREAS, THE ISSUER AND THE PLACEMENT AGENT UNDERSTAND THAT THE ESCROW AGENT, BY ACCEPTING THE APPOINMTMENT AND DESIGNATION AS ESCROW AGENT HEREUNDER, IN NO WAY ENDORSES THE MERITS OF THE OFFERING OF THE SECURITIES.  THE ISSUER AND THE PLACEMENT AGENT AGREE TO NOTIFY ANY PERSON ACTING ON ITS BEHALF THAT THE ESCROW AGENT’S POSITION AS ESCROW AGENT DOES NOT CONSTITUTE SUCH AN ENDORSEMENT, AND TO PROHIBIT SAID PERSONS FROM THE USE OF THE ESCROW AGENT’S NAME AS AN ENDORSER OF SUCH OFFERING. The Issuer and the Placement Agent further agree to include with any sales literature, in which the Escrow Agent’s name appears and which is used in connection with such offering, a statement to the effect that the Escrow Agent in no way endorses the merits of the offering; and</w:t>
        <w:br/>
        <w:t>WHEREAS, the Company and Placement Agent represent and warrant to the Escrow Agent that a copy of each document that has been delivered to the Investor and third parties that include Escrow Agent’s name and duties, has been attached hereto as Schedule I.</w:t>
        <w:br/>
        <w:t>NOW, THEREFORE, IT IS AGREED as follows:</w:t>
        <w:br/>
        <w:t>ARTICLE 1</w:t>
        <w:br/>
        <w:t>ESCROW DEPOSIT</w:t>
        <w:br/>
        <w:t xml:space="preserve">  Section 1.1 Delivery of Escrow Funds. </w:t>
        <w:br/>
        <w:t xml:space="preserve">(a) Placement Agent and the Company shall instruct the Investor to deliver to Escrow Agent checks made payable to the order of “WILMINGTON TRUST, N.A. as Escrow Agent for Sky Quarry Inc.”, or wire transfer to: </w:t>
        <w:br/>
        <w:t>Wilmington Trust Company</w:t>
        <w:br/>
        <w:t>ABA #: 000000000</w:t>
        <w:br/>
        <w:t>A/C #: 165471-000</w:t>
        <w:br/>
        <w:t>A/C Name: Sky Quarry Escrow</w:t>
        <w:br/>
        <w:t>Attn: Xxxxx Xxxx-Xxxxxxxx</w:t>
        <w:br/>
        <w:t xml:space="preserve">  International Wires:</w:t>
        <w:br/>
        <w:t xml:space="preserve">  M&amp;T</w:t>
        <w:br/>
        <w:t>Buffalo, New York</w:t>
        <w:br/>
        <w:t>ABA: 000000000</w:t>
        <w:br/>
        <w:t>SWIFT: XXXXXX00</w:t>
        <w:br/>
        <w:t>Beneficiary Bank: Wilmington Trust</w:t>
        <w:br/>
        <w:t>Beneficiary ABA: 000000000</w:t>
        <w:br/>
        <w:t>WTNA -- Subscription Escrow Agreement (with Placement Agent) (05/2021)</w:t>
        <w:br/>
        <w:t>A/C #: 165471-000</w:t>
        <w:br/>
        <w:t>A/C Name: Sky Quarry Escrow</w:t>
        <w:br/>
        <w:t xml:space="preserve">  All such check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or wire transfers shall be deposited into a non interest-bearing account at WILMINGTON TRUST, NATIONAL ASSOCIATION entitled “WILMINGTON TRUST, N.A. as Escrow Agent for Sky Quarry, Inc.” (the “Escrow Account”).</w:t>
        <w:br/>
        <w:t>Checks should be mailed to the following address:</w:t>
        <w:br/>
        <w:t>Sky Quarry Escrow</w:t>
        <w:br/>
        <w:t>c/o Wilmington Trust</w:t>
        <w:br/>
        <w:t>0000 Xxxxx Xxxxxx Xxxxxx</w:t>
        <w:br/>
        <w:t>Wilmington, DE 19890</w:t>
        <w:br/>
        <w:t>Attn: Workflow Management</w:t>
        <w:br/>
        <w:t xml:space="preserve">  (b)The collected funds deposited into the Escrow Account are referred to as the “Escrow Funds.” </w:t>
        <w:br/>
        <w:t xml:space="preserve">(c)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 </w:t>
        <w:br/>
        <w:t xml:space="preserve">(d)All funds received by the Escrow Agent shall be held only in non-interest bearing bank accounts at WILMINGTON TRUST, NATIONAL ASSOCIATION. </w:t>
        <w:br/>
        <w:t>(e) In the event that market conditions are such that negative interest applies to amounts deposited with the Escrow Agent, the Company and Placement Agent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 xml:space="preserve">Section 1.2Release of Escrow Funds.  The Escrow Funds shall be paid by the Escrow Agent in accordance with the following: </w:t>
        <w:br/>
        <w:t xml:space="preserve">(a)In the event that the Company advises the Escrow Agent in writing that the Offering has been terminated (the “Termination Notice”), the Escrow Agent shall promptly return the funds paid by each Investor to such Investor without interest or offset. </w:t>
        <w:br/>
        <w:t>WTNA -- Subscription Escrow Agreement (with Placement Agent) (05/2021)</w:t>
        <w:br/>
        <w:t xml:space="preserve">(b)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   </w:t>
        <w:br/>
        <w:t xml:space="preserve">(c)If 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 </w:t>
        <w:br/>
        <w:t xml:space="preserve">(d)The Escrow Agent shall not be required to pay any uncollected funds or any funds that are not available for withdrawal. </w:t>
        <w:br/>
        <w:t xml:space="preserve">(e) The Placement Agent or the Company will provide the Escrow Agent with the payment instructions for each Investor, to whom the funds should be returned in accordance with this section. </w:t>
        <w:br/>
        <w:t xml:space="preserve">(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 </w:t>
        <w:br/>
        <w:t xml:space="preserve">  (g)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 </w:t>
        <w:br/>
        <w:t xml:space="preserve">  (h)Each Party understands and agrees that Escrow Agent shall have no obligation or duty to act upon a written direction delivered to Escrow Agent for the disbursement of all or part of the Escrow Amount under this Agreement (a “Written Direction”) if such Written Direction is not  </w:t>
        <w:br/>
        <w:t xml:space="preserve">  (i) in writing,</w:t>
        <w:br/>
        <w:t xml:space="preserve">  (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WTNA -- Subscription Escrow Agreement (with Placement Agent) (05/2021)</w:t>
        <w:br/>
        <w:t>(iii) delivered to, and able to be authenticated by, Escrow Agent in accordance with Section 1.4 below.</w:t>
        <w:br/>
        <w:t xml:space="preserve">  (i)Upon request by any Party, the Escrow Agent set up each Party with on-line access to the account(s) established pursuant to this Agreement, which each Party can use to view and verify transaction on such account(s). </w:t>
        <w:br/>
        <w:t xml:space="preserve">  (j)A Party may specify in a Written Direction whether such Escrow Amount shall be disbursed by way of wire transfer or check.  If the written notice for the disbursement of funds does not so specify the disbursement means, Escrow Agent may disburse the Escrow Amount by wire transfer. </w:t>
        <w:br/>
        <w:t xml:space="preserve">  Section 1.3Written Direction and Other Instruction. </w:t>
        <w:br/>
        <w:t xml:space="preserve">(a)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  </w:t>
        <w:br/>
        <w:t xml:space="preserve">  (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  </w:t>
        <w:br/>
        <w:t xml:space="preserve">  (b)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 </w:t>
        <w:br/>
        <w:t xml:space="preserve">  Section 1.4Delivery and Authentication of Written Direction. </w:t>
        <w:br/>
        <w:t>WTNA -- Subscription Escrow Agreement (with Placement Agent) (05/2021)</w:t>
        <w:br/>
        <w:t xml:space="preserve">(a)A Written Direction must be delivered to Escrow Agent by one of the delivery methods set forth in Section 3.3. </w:t>
        <w:br/>
        <w:t xml:space="preserve">  (b)Each Party and Escrow Agent hereby agree that the following security procedures will be used to verify the authenticity of a Written Direction delivered by any Party to Escrow Agent under this Agreement: </w:t>
        <w:br/>
        <w:t xml:space="preserve">  1.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   </w:t>
        <w:br/>
        <w:t xml:space="preserve">  2.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  </w:t>
        <w:br/>
        <w:t xml:space="preserve">  3.If the Written Direction is sent by email to Escrow Agent, Xxxxxx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  </w:t>
        <w:br/>
        <w:t xml:space="preserve">  (c)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   </w:t>
        <w:br/>
        <w:t xml:space="preserve">  (d)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Xxxxxx Agent pursuant to this paragraph prior to Escrow Agent’s actual receipt and acknowledgement of  </w:t>
        <w:br/>
        <w:t>WTNA -- Subscription Escrow Agreement (with Placement Agent) (05/2021)</w:t>
        <w:br/>
        <w:t>a notice of revocation, cancellation or amendment of a Written Direction shall not be affected by such notice.</w:t>
        <w:br/>
        <w:t xml:space="preserve">  (e)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 </w:t>
        <w:br/>
        <w:t xml:space="preserve">  (f)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Xxxxxx Agent hereunder.   </w:t>
        <w:br/>
        <w:t xml:space="preserve">  (g)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 </w:t>
        <w:br/>
        <w:t xml:space="preserve">  ARTICLE 2</w:t>
        <w:br/>
        <w:t>PROVISIONS CONCERNING THE ESCROW AGENT</w:t>
        <w:br/>
        <w:t xml:space="preserve">  Section 2.1 Acceptance by Escrow Agent.  The Escrow Agent xxxxxx accepts and agrees to perform its obligations hereunder, provided that: </w:t>
        <w:br/>
        <w:t xml:space="preserve">(a)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 </w:t>
        <w:br/>
        <w:t xml:space="preserve">  (b)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 </w:t>
        <w:br/>
        <w:t>WTNA -- Subscription Escrow Agreement (with Placement Agent) (05/2021)</w:t>
        <w:br/>
        <w:t xml:space="preserve">(c)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 </w:t>
        <w:br/>
        <w:t xml:space="preserve">(d)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  </w:t>
        <w:br/>
        <w:t xml:space="preserve">(e)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  </w:t>
        <w:br/>
        <w:t xml:space="preserve">(f)No term or provision of this Agreement is intended to create, nor shall any such term or provision be deemed to have created, any trust, joint venture, partnership, between or among the Escrow Agent and any of the Parties. </w:t>
        <w:br/>
        <w:t xml:space="preserve">    Section 2.2.Indemnification.  Placement Agent and the Company agree, jointly and severally, to indemnify and hold the Escrow Agent and its employees, officers, directors and agents (the “Indemnified Partie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 </w:t>
        <w:br/>
        <w:t xml:space="preserve">  Section 2.3.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w:t>
        <w:br/>
        <w:t>WTNA -- Subscription Escrow Agreement (with Placement Agent) (05/2021)</w:t>
        <w:br/>
        <w:t>LIMITATION LOST PROFITS), EVEN IF THE ESCROW AGENT HAS BEEN ADVISED OF THE POSSIBILITY OF SUCH LOSSES OR DAMAGES AND REGARDLESS OF THE FORM OF ACTION, OR (III) AMOUNT IN EXCESS OF THE ESCROW FUNDS.</w:t>
        <w:br/>
        <w:t xml:space="preserve">  Section 2.4.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day period.  In such event, the Escrow Agent shall not take any action, other than receiving and depositing the Investor’s check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 </w:t>
        <w:br/>
        <w:t xml:space="preserve">Section 2.5Termination.  The Company and Placement Agent may term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 </w:t>
        <w:br/>
        <w:t xml:space="preserve">Section 2.6Compensation.  Escrow Agent shall be entitled, for the duties to be performed by it hereunder, to compensation as stated in the schedule attached hereto as Schedule III, which fee shall be paid by the Company upon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mination, resignation or rescission of this Agreement nor the resignation or termination of the Escrow Agent shall affect the right of Escrow Agent to retain the  </w:t>
        <w:br/>
        <w:t>WTNA -- Subscription Escrow Agreement (with Placement Agent) (05/2021)</w:t>
        <w:br/>
        <w:t>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w:t>
        <w:br/>
        <w:t xml:space="preserve">Section 2.7.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 </w:t>
        <w:br/>
        <w:t xml:space="preserve">  Section 2.8.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 </w:t>
        <w:br/>
        <w:t xml:space="preserve">  Section 2.9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w:t>
        <w:br/>
        <w:t>WTNA -- Subscription Escrow Agreement (with Placement Agent) (05/2021)</w:t>
        <w:br/>
        <w:t>commercially reasonable efforts which are consistent with accepted practices in the banking industry to resume performance as soon as reasonably practicable under the circumstances.</w:t>
        <w:br/>
        <w:t xml:space="preserve">  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 xml:space="preserve">  ARTICLE 3</w:t>
        <w:br/>
        <w:t>MISCELLANEOUS</w:t>
        <w:br/>
        <w:t xml:space="preserve">  Section 3.1.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 </w:t>
        <w:br/>
        <w:t xml:space="preserve">  Section 3.2.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 </w:t>
        <w:br/>
        <w:t xml:space="preserve">  Section 3.3.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 : </w:t>
        <w:br/>
        <w:t>WTNA -- Subscription Escrow Agreement (with Placement Agent) (05/2021)</w:t>
        <w:br/>
        <w:t xml:space="preserve">  If to Placement Agent:</w:t>
        <w:br/>
        <w:t xml:space="preserve">            Digital Offering, LLC</w:t>
        <w:br/>
        <w:t>Xxxxxx XxXxxx</w:t>
        <w:br/>
        <w:t xml:space="preserve">CEO </w:t>
        <w:br/>
        <w:t>0000 Xxxxxxxxx Xx., Xxxxx X</w:t>
        <w:br/>
        <w:t xml:space="preserve">xxxxxxx@xxxxxxxxxxxxxxx.xxx </w:t>
        <w:br/>
        <w:t xml:space="preserve">                      If to the Company: </w:t>
        <w:br/>
        <w:t xml:space="preserve">             Sky Quarry, Inc.</w:t>
        <w:br/>
        <w:t>Xxxxxx Xxxxx</w:t>
        <w:br/>
        <w:t>VP Finance</w:t>
        <w:br/>
        <w:t>000 Xxxxx Xxxx Xxxxxx, Xxxxx 000</w:t>
        <w:br/>
        <w:t>Salt Lake City, UT 84101</w:t>
        <w:br/>
        <w:t xml:space="preserve">xxxxxx@xxxxxxxxx.xxx </w:t>
        <w:br/>
        <w:t xml:space="preserve">  If to Escrow Agent:</w:t>
        <w:br/>
        <w:t>Wilmington Trust, National Association</w:t>
        <w:br/>
        <w:t>000 Xxxx Xxxxxx, 00xx Floor</w:t>
        <w:br/>
        <w:t>New York, NY 10172</w:t>
        <w:br/>
        <w:t>Attn: Xxxxx Xxxx-Xxxxxxxx</w:t>
        <w:br/>
        <w:t xml:space="preserve">Telephone:(000)000-0000 </w:t>
        <w:br/>
        <w:t>Email Address: xxxxx-xxxxxxxx@xxxxxxxxxxxxxxx.xxx</w:t>
        <w:br/>
        <w:t xml:space="preserve">  Section 3.4.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rrevocably waives any objection to the laying of the venue of any suit, action or proceeding and irrevocably submits to the exclusive jurisdiction of such court in such suit, action or proceeding.   </w:t>
        <w:br/>
        <w:t xml:space="preserve">  Section 3.5.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 </w:t>
        <w:br/>
        <w:t xml:space="preserve">  Section 3.6.Amendment.  This Agreement may be amended, modified, superseded, rescinded, or canceled only by a written instrument executed by each of the Parties and the Escrow Agent. </w:t>
        <w:br/>
        <w:t>WTNA -- Subscription Escrow Agreement (with Placement Agent) (05/2021)</w:t>
        <w:br/>
        <w:t xml:space="preserve">Section 3.7.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rranty contained in this Agreement, in any one or more instances, shall neither be construed as a further or continuing waiver of any such condition or breach nor a waiver of any other condition or breach of any other term, covenant, representation, or warranty contained in this Agreement. </w:t>
        <w:br/>
        <w:t xml:space="preserve">  Section 3.8.Headings.  Section headings of this Agreement have been inserted for convenience of reference only and shall in no way restrict or otherwise modify any of the terms or provisions of this Escrow Agreement. </w:t>
        <w:br/>
        <w:t xml:space="preserve">  Section 3.9.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 </w:t>
        <w:br/>
        <w:t xml:space="preserve">  Section 3.10. Waiver of Jury Trial. EACH OF THE PARTIES HERETO AND THE ESCROW AGENT EXPRESSLY WAIVES THE RIGHT TO TRIAL BY JURY IN RESOLVING ANY CLAIM OR COUNTERCLAIM RELATING TO OR ARISING OUT OF THIS AGREEMENT.</w:t>
        <w:br/>
        <w:t xml:space="preserve">Section 3.11Termination.  This Agreement will terminate upon the Final Termination Date. </w:t>
        <w:br/>
        <w:t xml:space="preserve">  Section 3.12Anti-Terrorism/Anti-Money Laundering Laws. </w:t>
        <w:br/>
        <w:t xml:space="preserve">  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rtificate of good standing.)</w:t>
        <w:br/>
        <w:t>WTNA -- Subscription Escrow Agreement (with Placement Agent) (05/2021)</w:t>
        <w:br/>
        <w:t xml:space="preserve">    [The balance of this page intentionally left blank – signature page follows]</w:t>
        <w:br/>
        <w:t>WTNA -- Subscription Escrow Agreement (with Placement Agent) (05/2021)</w:t>
        <w:br/>
        <w:t>IN WITNESS WHEREOF, the parties have duly executed this Agreement as of the date first set forth above.</w:t>
        <w:br/>
        <w:t xml:space="preserve">Company             Placement Agent </w:t>
        <w:br/>
        <w:t xml:space="preserve">  By: /s/ Xxxxx Xxxxxxx________________     By: /s/ Xxxxxx XxXxxx_________ </w:t>
        <w:br/>
        <w:t xml:space="preserve">Name:Xxxxx Xxxxxxx                                Name: Xxxxxx XxXxxx </w:t>
        <w:br/>
        <w:t xml:space="preserve">Title:  CEO                                         Title:  CEO </w:t>
        <w:br/>
        <w:t xml:space="preserve">      WILMINGTON TRUST, NATIONAL ASSOCIATION</w:t>
        <w:br/>
        <w:t>as Escrow Agent</w:t>
        <w:br/>
        <w:t xml:space="preserve">    By: /s/ Xxxxx Xxxx-Xxxxxxxx_____________ </w:t>
        <w:br/>
        <w:t xml:space="preserve">Name: Xxxxx Xxxx-Xxxxxxxx    </w:t>
        <w:br/>
        <w:t xml:space="preserve">Title:  Assistant Vice President    </w:t>
        <w:br/>
        <w:t>WTNA -- Subscription Escrow Agreement (with Placement Agent) (05/2021)</w:t>
        <w:br/>
        <w:t>Schedule I</w:t>
        <w:br/>
        <w:t>WTNA -- Subscription Escrow Agreement (with Placement Agent) (05/2021)</w:t>
        <w:br/>
        <w:t>Exhibit A</w:t>
        <w:br/>
        <w:t xml:space="preserve">  Form of Written Direction</w:t>
        <w:br/>
        <w:t xml:space="preserve">    Date:</w:t>
        <w:br/>
        <w:t xml:space="preserve">  Wilmington Trust, National Association</w:t>
        <w:br/>
        <w:t>Corporate Client Services</w:t>
        <w:br/>
        <w:t>000 Xxxx Xxxxxx, 00xx Floor</w:t>
        <w:br/>
        <w:t>New York, NY 10172</w:t>
        <w:br/>
        <w:t>Attention: Xxxxx Xxxx-Xxxxxxxx</w:t>
        <w:br/>
        <w:t xml:space="preserve">  Ladies and Gentlemen:</w:t>
        <w:br/>
        <w:t xml:space="preserve">  In accordance with the terms of paragraph 1.2(b) of the Escrow Agreement dated as of August 25, 2023 (the "Escrow Agreement"), by and between Sky Quarry, Inc. (the “Company”), Digital Offering, LLC (“Placement Agent”) and WILMINGTON TRUST, NATIONAL ASSOCIATION (the "Escrow Agent"), the Company and Placement Agent hereby direct the Escrow Agent to release the funds in the Escrow Account, account number 165471-000, in the amounts, and to the account(s), as follows:</w:t>
        <w:br/>
        <w:t xml:space="preserve">  Amount:</w:t>
        <w:br/>
        <w:t xml:space="preserve">  Beneficiary Bank Name:</w:t>
        <w:br/>
        <w:t xml:space="preserve">  Beneficiary Bank Address</w:t>
        <w:br/>
        <w:t>Line 1:</w:t>
        <w:br/>
        <w:t xml:space="preserve">  Beneficiary Bank Address</w:t>
        <w:br/>
        <w:t>Line 2:</w:t>
        <w:br/>
        <w:t xml:space="preserve">  Beneficiary Bank Address</w:t>
        <w:br/>
        <w:t>Line 3:</w:t>
        <w:br/>
        <w:t xml:space="preserve">  ABA#:</w:t>
        <w:br/>
        <w:t xml:space="preserve">  SWIFT#:</w:t>
        <w:br/>
        <w:t xml:space="preserve">  Beneficiary Account Title:</w:t>
        <w:br/>
        <w:t xml:space="preserve">  Beneficiary Account No./IBAN:</w:t>
        <w:br/>
        <w:t xml:space="preserve">  Beneficiary Address</w:t>
        <w:br/>
        <w:t>Line 1:</w:t>
        <w:br/>
        <w:t xml:space="preserve">  Beneficiary Address</w:t>
        <w:br/>
        <w:t>Line 2:</w:t>
        <w:br/>
        <w:t xml:space="preserve">  Beneficiary Address</w:t>
        <w:br/>
        <w:t>Line 3:</w:t>
        <w:br/>
        <w:t xml:space="preserve">  Additional Information:</w:t>
        <w:br/>
        <w:t xml:space="preserve">  WTNA -- Subscription Escrow Agreement (with Placement Agent) (05/2021)</w:t>
        <w:br/>
        <w:t xml:space="preserve">  Very truly yours,</w:t>
        <w:br/>
        <w:t xml:space="preserve">  Company               </w:t>
        <w:br/>
        <w:t xml:space="preserve">  By:__________________</w:t>
        <w:br/>
        <w:t>Name: _________________</w:t>
        <w:br/>
        <w:t>Title: ________________</w:t>
        <w:br/>
        <w:t xml:space="preserve">  Placement Agent</w:t>
        <w:br/>
        <w:t xml:space="preserve">  By:__________________</w:t>
        <w:br/>
        <w:t>Name: _______________</w:t>
        <w:br/>
        <w:t>Title: ________________</w:t>
        <w:br/>
        <w:t>WTNA -- Subscription Escrow Agreement (with Placement Agent) (05/2021)</w:t>
        <w:br/>
        <w:t xml:space="preserve">  EXHIBIT B</w:t>
        <w:br/>
        <w:t>CERTIFICATE AS TO AUTHORIZED SIGNATURES</w:t>
        <w:br/>
        <w:t>OF COMPANY</w:t>
        <w:br/>
        <w:t xml:space="preserve">  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 xml:space="preserve">  Name (print):</w:t>
        <w:br/>
        <w:t>Xxxxx Xxxxxxx</w:t>
        <w:br/>
        <w:t>Specimen Signature:</w:t>
        <w:br/>
        <w:t xml:space="preserve">    Title:</w:t>
        <w:br/>
        <w:t>CEO</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WTNA -- Subscription Escrow Agreement (with Placement Agent) (05/2021)</w:t>
        <w:br/>
        <w:t xml:space="preserve">    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 xml:space="preserve">  Additional Email Addresses:</w:t>
        <w:br/>
        <w:t xml:space="preserve">The following additional email addresses also may be used by Escrow Agent to verify the email address used to send any Payment Notice to Escrow Agent:  </w:t>
        <w:br/>
        <w:t xml:space="preserve">Email 1:   </w:t>
        <w:br/>
        <w:t xml:space="preserve">Email 2:   </w:t>
        <w:br/>
        <w:t xml:space="preserve">Email 3:   </w:t>
        <w:br/>
        <w:t xml:space="preserve">    COMPLETE BELOW TO UPDATE EXHIBIT B</w:t>
        <w:br/>
        <w:t xml:space="preserve">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  </w:t>
        <w:br/>
        <w:t xml:space="preserve">  Company</w:t>
        <w:br/>
        <w:t xml:space="preserve">  By:_________________________</w:t>
        <w:br/>
        <w:t>Name:</w:t>
        <w:br/>
        <w:t>Title:</w:t>
        <w:br/>
        <w:t>Date:</w:t>
        <w:br/>
        <w:t xml:space="preserve">    WILMINGTON TRUST, NATIONAL ASSOCIATION (as Escrow Agent)</w:t>
        <w:br/>
        <w:t xml:space="preserve">  By:_________________________</w:t>
        <w:br/>
        <w:t>Name:</w:t>
        <w:br/>
        <w:t>Title:</w:t>
        <w:br/>
        <w:t>Date:</w:t>
        <w:br/>
        <w:t>WTNA -- Subscription Escrow Agreement (with Placement Agent) (05/2021)</w:t>
        <w:br/>
        <w:t>EXHIBIT C</w:t>
        <w:br/>
        <w:t>CERTIFICATE AS TO AUTHORIZED SIGNATURES</w:t>
        <w:br/>
        <w:t>OF PLACEMENT AGENT</w:t>
        <w:br/>
        <w:t xml:space="preserve">  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 xml:space="preserve">  Name (print):</w:t>
        <w:br/>
        <w:t>Xxxxxx XxXxxx</w:t>
        <w:br/>
        <w:t>Specimen Signature:</w:t>
        <w:br/>
        <w:t xml:space="preserve">    Title:</w:t>
        <w:br/>
        <w:t>CEO</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WTNA -- Subscription Escrow Agreement (with Placement Agent) (05/2021)</w:t>
        <w:br/>
        <w:t xml:space="preserve">    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 xml:space="preserve">  Additional Email Addresses:</w:t>
        <w:br/>
        <w:t xml:space="preserve">The following additional email addresses also may be used by Escrow Agent to verify the email address used to send any Payment Notice to Escrow Agent:  </w:t>
        <w:br/>
        <w:t xml:space="preserve">Email 1:   </w:t>
        <w:br/>
        <w:t xml:space="preserve">Email 2:   </w:t>
        <w:br/>
        <w:t xml:space="preserve">Email 3:   </w:t>
        <w:br/>
        <w:t xml:space="preserve">    COMPLETE BELOW TO UPDATE EXHIBIT C</w:t>
        <w:br/>
        <w:t xml:space="preserve">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  </w:t>
        <w:br/>
        <w:t xml:space="preserve">  PLACEMENT AGENT</w:t>
        <w:br/>
        <w:t xml:space="preserve">  By:_________________________</w:t>
        <w:br/>
        <w:t>Name:</w:t>
        <w:br/>
        <w:t>Title:</w:t>
        <w:br/>
        <w:t>Date:</w:t>
        <w:br/>
        <w:t xml:space="preserve">    WILMINGTON TRUST, NATIONAL ASSOCIATION (as Escrow Agent)</w:t>
        <w:br/>
        <w:t xml:space="preserve">  By:_________________________</w:t>
        <w:br/>
        <w:t>Name:</w:t>
        <w:br/>
        <w:t>Title:</w:t>
        <w:br/>
        <w:t>Date:</w:t>
        <w:br/>
        <w:t>WTNA -- Subscription Escrow Agreement (with Placement Agent) (05/2021)</w:t>
        <w:br/>
        <w:t xml:space="preserve">          Schedule III</w:t>
        <w:br/>
        <w:t xml:space="preserve">  Fees of Escrow Agent</w:t>
        <w:br/>
        <w:t xml:space="preserve">  Acceptance Fee:</w:t>
        <w:br/>
        <w:t xml:space="preserve">                                                                                              Waived</w:t>
        <w:br/>
        <w:t>Initial Fees as they relate to Wilmington Trust acting in the capacity of Escrow Agent – includes review of the Escrow Agreement; acceptance of the Escrow appointment; setting up of Escrow Account(s) and accounting records; and coordination of receipt of Escrow Information for deposit to the Escrow Account(s). Acceptance Fee payable at time of Escrow Agreement execution.</w:t>
        <w:br/>
        <w:t xml:space="preserve">  Escrow Agent Administration Fee:</w:t>
        <w:br/>
        <w:t>$4,500</w:t>
        <w:br/>
        <w:t xml:space="preserve">For ordinary administrative services by Escrow Agent – includes daily routine account management; monitoring claim notices pursuant to the agreement; and disbursement of Escrow Information in accordance with the agreement.  This fee is due and payable by 90 days after closing.  </w:t>
        <w:br/>
        <w:t xml:space="preserve">  Wilmington Trust’s bid is based on the following assumptions:</w:t>
        <w:br/>
        <w:t xml:space="preserve">1.Number of Escrow Accounts to be established: 1 </w:t>
        <w:br/>
        <w:t xml:space="preserve">2.Est. Term: Under 12 months </w:t>
        <w:br/>
        <w:t xml:space="preserve">3.Escrow funds remain un-invested </w:t>
        <w:br/>
        <w:t xml:space="preserve">      Out-of-Pocket Expenses:Billed At Cost </w:t>
        <w:br/>
        <w:t>WTNA -- Subscription Escrow Agreement (with Placement Agent) (05/2021)</w:t>
        <w:br/>
        <w:t xml:space="preserve">  ESCROW AGREEMENT AMENDMENT</w:t>
        <w:br/>
        <w:t xml:space="preserve">This ESCROW AGREEMENT AMENDMENT (this “Agreement”) dated as of this 14th day of December 2023 is entered into by and among Sky Quarry Inc., a Delaware corporation (the “Company”), having an address at 000 Xxxxx Xxxx Xxxxxx, Xxxxx 000, Xxxx Xxxx Xxxx, XX 00000, Digital Offering, LLC, having an address at 0000 Xxxxxxxxx Xxxxxx, Xxxxx X, Xxxxxx Xxxxx, XX 00000 (the “Placement Agent”), and WILMINGTON TRUST, NATIONAL ASSOCIATION (the “Escrow Agent”), with its principal corporate trust office at 000 Xxxxxx Xxxxxx, Xxxxx 0X, Xxx Xxxx, XX 00000.  The Company, the Placement Agent and the Escrow Agent are referred to herein collectively as the “Parties” and each, individually, as a “Party.”    </w:t>
        <w:br/>
        <w:t xml:space="preserve">    W I T N E S S E T H:</w:t>
        <w:br/>
        <w:t>WHEREAS, the Company, the Placement Agent and the Escrow Agent currently are parties to that certain escrow agreement dated August 25, 2023 (the “Escrow Agreement”) relating to the Company’s private placement offering (the “Financing Transaction”) of up to a maximum of 4,000,000 shares of the Company’s preferred stock, par value $0.001 per share, at an offering price of $2.50 per share for a maximum offering amount of up to $10,000,000; and</w:t>
        <w:br/>
        <w:t>WHEREAS, the Company proposes to sell in a new public offering (the “Public Offering”) up to a maximum of 3,333,333 shares of its common stock, par value $.0001 per share, at an offering price of $6.00 per share (the “Shares”) for a maximum offering amount of $19,999,998; and</w:t>
        <w:br/>
        <w:t>WHEREAS,  subject to all conditions to closing being satisfied or waived, the closing(s) of the Public Offering shall take place from time to time until the earlier of (a) the date which is one year after the Public Offering is qualified by the U.S. Securities and Exchange Commission, and (b) the date on which the Public Offering is earlier terminated by the Company in its sole discretion (the “Termination Date”) (the earlier of (a) and (b), the “Final Termination Date”); and</w:t>
        <w:br/>
        <w:t>WHEREAS, there is no minimum offering amount in the Public Offering and all funds shall only be returned to the potential Investors in the event the Public Offering is not consummated or if the Company, in its sole discretion, rejects all or a part of a particular potential investor’s subscription; and</w:t>
        <w:br/>
        <w:t>WHEREAS, in connection with the Financing Transaction, the Company and the Placement Agent established an escrow account (the “Escrow Account”) with the Escrow Agent into which the Company and the Placement Agent have instructed the investors in the Financing Transaction to deposit checks or make a wire transfer for the payment of money to the Company in connection with the Financing Transaction; and</w:t>
        <w:br/>
        <w:t>WHEREAS, the Company and Placement Agent desire to utilize the Escrow Account with the Escrow Agent in connection with the Public Offering for purposes of depositing funds to be received from investors in the Public Offering into escrow; and</w:t>
        <w:br/>
        <w:t>WTNA -- Subscription Escrow Agreement (with Placement Agent) (05/2021)</w:t>
        <w:br/>
        <w:t>WHEREAS, THE COMPANY AND THE PLACEMENT AGENT UNDERSTAND THAT THE ESCROW AGENT, BY ACCEPTING THE APPOINMTMENT AND DESIGNATION AS ESCROW AGENT WITH RESPECT TO THE PUBLIC OFFERING, IN NO WAY ENDORSES THE MERITS OF THE PUBLIC OFFERING OF THE SHARES.  THE COMPANY AND THE PLACEMENT AGENT AGREE TO NOTIFY ANY PERSON ACTING ON ITS BEHALF THAT THE ESCROW AGENT’S POSITION AS ESCROW AGENT DOES NOT CONSTITUTE SUCH AN ENDORSEMENT, AND TO PROHIBIT SAID PERSONS FROM THE USE OF THE ESCROW AGENT’S NAME AS AN ENDORSER OF SUCH PUBLIC OFFERING. The Company and the Placement Agent further agree to include with any sales literature, in which the Escrow Agent’s name appears and which is used in connection with the Public Offering, a statement to the effect that the Escrow Agent in no way endorses the merits of the Public Offering; and</w:t>
        <w:br/>
        <w:t>NOW, THEREFORE, for good and valuable consideration the sufficiency of which are hereby acknowledged,</w:t>
        <w:br/>
        <w:t>IT IS AGREED, that the Escrow Account shall also be utilized for the Public Offering and that, in connection therewith, an Escrow Administration fee for this purpose in the amount of $4,500 shall be due and payable to the Escrow Agent by the Company.</w:t>
        <w:br/>
        <w:t>Effect of Amendment.  References in the Escrow Agreement to Termination Date and Final Termination Date shall have the meanings given to them in this Agreement. Except as amended as set forth above, the Escrow Agreement shall continue in full force and effect and all terms and conditions in the Escrow Agreement relating to the Financing Transaction shall also apply, as applicable, to the Public Offering.</w:t>
        <w:br/>
        <w:t xml:space="preserve">  Modification. This Amendment may not be modified or amended except in writing duly executed by the Parties.</w:t>
        <w:br/>
        <w:t xml:space="preserve">  Counterparts. This Amendment may be executed in two or more counterparts, each of which shall be deemed an original, and will become effective and binding upon the Parties  at such time as all of the signatories hereto have signed a counterpart of this Amendment. All counterparts so executed shall constitute one Amendment binding on all of the Parties, notwithstanding that all of the Parties are not signatory to the same counterpart. Each of the Parties shall sign a sufficient number of counterparts so that each Party will receive a fully executed original of this Amendment.</w:t>
        <w:br/>
        <w:t>[The balance of this page intentionally left blank – signature page follows]</w:t>
        <w:br/>
        <w:t>WTNA -- Subscription Escrow Agreement (with Placement Agent) (05/2021)</w:t>
        <w:br/>
        <w:t xml:space="preserve">  IN WITNESS WHEREOF, the Parties have duly executed this Agreement as of the date first set forth above.</w:t>
        <w:br/>
        <w:t xml:space="preserve">Company             Placement Agent </w:t>
        <w:br/>
        <w:t xml:space="preserve">  By: _/s/ Xxxxx Xxxxxxx______________     By: _/s/ Xxxxxx XxXxxx______ </w:t>
        <w:br/>
        <w:t xml:space="preserve">Name:Xxxxx Xxxxxxx             Name: Xxxxxx XxXxxx </w:t>
        <w:br/>
        <w:t xml:space="preserve">Title:  CEO                                         Title:   CEO </w:t>
        <w:br/>
        <w:t xml:space="preserve">      WILMINGTON TRUST, NATIONAL ASSOCIATION</w:t>
        <w:br/>
        <w:t>as Escrow Agent</w:t>
        <w:br/>
        <w:t xml:space="preserve">    By: _/s/ Xxxxxxx Marlett____________ </w:t>
        <w:br/>
        <w:t xml:space="preserve">Name: Xxxxxxx Xxxxxxx    </w:t>
        <w:br/>
        <w:t xml:space="preserve">Title:  Assistant Vice President    </w:t>
        <w:br/>
        <w:t>WTNA -- Subscription Escrow Agreement (with Placement Agent) (05/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